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9C" w:rsidRDefault="0074589C" w:rsidP="0074589C">
      <w:pPr>
        <w:pStyle w:val="pright"/>
        <w:spacing w:after="0"/>
        <w:rPr>
          <w:sz w:val="23"/>
          <w:szCs w:val="23"/>
        </w:rPr>
      </w:pPr>
      <w:bookmarkStart w:id="0" w:name="101129"/>
      <w:bookmarkStart w:id="1" w:name="101199"/>
      <w:bookmarkStart w:id="2" w:name="101525"/>
      <w:bookmarkEnd w:id="0"/>
      <w:bookmarkEnd w:id="1"/>
      <w:bookmarkEnd w:id="2"/>
      <w:r>
        <w:rPr>
          <w:sz w:val="23"/>
          <w:szCs w:val="23"/>
        </w:rPr>
        <w:t>Приложение N 9</w:t>
      </w:r>
    </w:p>
    <w:p w:rsidR="0074589C" w:rsidRDefault="0074589C" w:rsidP="0074589C">
      <w:pPr>
        <w:pStyle w:val="pright"/>
        <w:spacing w:after="0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p w:rsidR="0074589C" w:rsidRDefault="0074589C" w:rsidP="0074589C">
      <w:pPr>
        <w:pStyle w:val="pright"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3/2.4.3590-20</w:t>
      </w:r>
    </w:p>
    <w:p w:rsidR="0074589C" w:rsidRDefault="0074589C" w:rsidP="0074589C">
      <w:pPr>
        <w:spacing w:before="100" w:beforeAutospacing="1" w:after="100" w:afterAutospacing="1" w:line="312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</w:p>
    <w:p w:rsidR="0074589C" w:rsidRDefault="0074589C" w:rsidP="0074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589C" w:rsidRDefault="0074589C" w:rsidP="0074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64410" w:rsidRPr="0074589C" w:rsidRDefault="0074589C" w:rsidP="0074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58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са порций для детей в зависимости от возраста (в граммах)</w:t>
      </w:r>
    </w:p>
    <w:p w:rsidR="0074589C" w:rsidRDefault="0074589C" w:rsidP="0074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589C" w:rsidRPr="0074589C" w:rsidRDefault="0074589C" w:rsidP="0074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  <w:gridCol w:w="1625"/>
        <w:gridCol w:w="1984"/>
      </w:tblGrid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" w:name="101130"/>
            <w:bookmarkEnd w:id="3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людо</w:t>
            </w:r>
          </w:p>
        </w:tc>
        <w:tc>
          <w:tcPr>
            <w:tcW w:w="3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" w:name="101131"/>
            <w:bookmarkEnd w:id="4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сса порций</w:t>
            </w:r>
          </w:p>
        </w:tc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" w:name="101132"/>
            <w:bookmarkEnd w:id="5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6" w:name="101133"/>
            <w:bookmarkEnd w:id="6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- 7 лет</w:t>
            </w:r>
          </w:p>
        </w:tc>
        <w:bookmarkStart w:id="7" w:name="101134"/>
        <w:bookmarkEnd w:id="7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01136"/>
            <w:bookmarkEnd w:id="8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9" w:name="101137"/>
            <w:bookmarkEnd w:id="9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0 -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0" w:name="101138"/>
            <w:bookmarkEnd w:id="10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0 - 200</w:t>
            </w:r>
          </w:p>
        </w:tc>
        <w:bookmarkStart w:id="11" w:name="101139"/>
        <w:bookmarkEnd w:id="11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01141"/>
            <w:bookmarkEnd w:id="12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ка (холодное блюдо) (салат, овощи и т.п.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3" w:name="101142"/>
            <w:bookmarkEnd w:id="13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 - 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4" w:name="101143"/>
            <w:bookmarkEnd w:id="14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 - 60</w:t>
            </w:r>
          </w:p>
        </w:tc>
        <w:bookmarkStart w:id="15" w:name="101144"/>
        <w:bookmarkEnd w:id="15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01146"/>
            <w:bookmarkEnd w:id="16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блюдо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7" w:name="101147"/>
            <w:bookmarkEnd w:id="17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0 - 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8" w:name="101148"/>
            <w:bookmarkEnd w:id="18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0 - 200</w:t>
            </w:r>
          </w:p>
        </w:tc>
        <w:bookmarkStart w:id="19" w:name="101149"/>
        <w:bookmarkEnd w:id="19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101151"/>
            <w:bookmarkEnd w:id="20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блюдо (мясное, рыбное, блюдо из мяса птицы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1" w:name="101152"/>
            <w:bookmarkEnd w:id="21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 - 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2" w:name="101153"/>
            <w:bookmarkEnd w:id="22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 - 80</w:t>
            </w:r>
          </w:p>
        </w:tc>
        <w:bookmarkStart w:id="23" w:name="101154"/>
        <w:bookmarkEnd w:id="23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101156"/>
            <w:bookmarkEnd w:id="24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5" w:name="101157"/>
            <w:bookmarkEnd w:id="25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0 - 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6" w:name="101158"/>
            <w:bookmarkEnd w:id="26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0 - 150</w:t>
            </w:r>
          </w:p>
        </w:tc>
        <w:bookmarkStart w:id="27" w:name="101159"/>
        <w:bookmarkEnd w:id="27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101161"/>
            <w:bookmarkEnd w:id="28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9" w:name="101162"/>
            <w:bookmarkEnd w:id="29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0 - 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0" w:name="101163"/>
            <w:bookmarkEnd w:id="30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0 - 200</w:t>
            </w:r>
          </w:p>
        </w:tc>
        <w:bookmarkStart w:id="31" w:name="101164"/>
        <w:bookmarkEnd w:id="31"/>
      </w:tr>
      <w:tr w:rsidR="0074589C" w:rsidRPr="0074589C" w:rsidTr="007458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101166"/>
            <w:bookmarkEnd w:id="32"/>
            <w:r w:rsidRPr="0074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3" w:name="101167"/>
            <w:bookmarkEnd w:id="33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89C" w:rsidRPr="0074589C" w:rsidRDefault="0074589C" w:rsidP="0074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4" w:name="101168"/>
            <w:bookmarkEnd w:id="34"/>
            <w:r w:rsidRPr="007458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</w:t>
            </w:r>
          </w:p>
        </w:tc>
        <w:bookmarkStart w:id="35" w:name="101169"/>
        <w:bookmarkEnd w:id="35"/>
      </w:tr>
    </w:tbl>
    <w:p w:rsidR="005E3208" w:rsidRPr="0074589C" w:rsidRDefault="005E3208" w:rsidP="00745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208" w:rsidRPr="0074589C" w:rsidSect="005E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164410"/>
    <w:rsid w:val="00164410"/>
    <w:rsid w:val="00494CAB"/>
    <w:rsid w:val="00583937"/>
    <w:rsid w:val="005E3208"/>
    <w:rsid w:val="0074589C"/>
    <w:rsid w:val="0094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64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pboth">
    <w:name w:val="pboth"/>
    <w:basedOn w:val="a"/>
    <w:rsid w:val="0016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74589C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08DC-E737-4D5F-927C-1A85564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2</cp:revision>
  <dcterms:created xsi:type="dcterms:W3CDTF">2021-04-09T06:57:00Z</dcterms:created>
  <dcterms:modified xsi:type="dcterms:W3CDTF">2021-04-09T07:10:00Z</dcterms:modified>
</cp:coreProperties>
</file>